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1AEB2" w14:textId="57203A45" w:rsidR="005A5C1D" w:rsidRPr="002F01CA" w:rsidRDefault="00771C2A" w:rsidP="00AF3189">
      <w:pPr>
        <w:pStyle w:val="Textoindependiente"/>
        <w:spacing w:before="1"/>
        <w:jc w:val="center"/>
        <w:rPr>
          <w:rFonts w:ascii="Times New Roman" w:hAnsi="Times New Roman" w:cs="Times New Roman"/>
          <w:lang w:val="ca-ES-valencia"/>
        </w:rPr>
      </w:pPr>
      <w:bookmarkStart w:id="0" w:name="_Toc46287387"/>
      <w:r w:rsidRPr="002F01CA">
        <w:rPr>
          <w:rFonts w:ascii="Times New Roman" w:hAnsi="Times New Roman" w:cs="Times New Roman"/>
          <w:lang w:val="ca-ES-valencia"/>
        </w:rPr>
        <w:t>ANNEX II</w:t>
      </w:r>
      <w:bookmarkEnd w:id="0"/>
    </w:p>
    <w:p w14:paraId="277320AD" w14:textId="77777777" w:rsidR="000C19A3" w:rsidRPr="002F01CA" w:rsidRDefault="000C19A3" w:rsidP="000C19A3">
      <w:pPr>
        <w:rPr>
          <w:rFonts w:ascii="Times New Roman" w:hAnsi="Times New Roman" w:cs="Times New Roman"/>
          <w:b/>
          <w:bCs/>
          <w:lang w:val="ca-ES-valencia"/>
        </w:rPr>
      </w:pPr>
    </w:p>
    <w:p w14:paraId="02029E49" w14:textId="4BD1FD75" w:rsidR="00980AD1" w:rsidRPr="002F01CA" w:rsidRDefault="00771C2A" w:rsidP="00475578">
      <w:pPr>
        <w:spacing w:line="480" w:lineRule="auto"/>
        <w:rPr>
          <w:rFonts w:ascii="Times New Roman" w:hAnsi="Times New Roman" w:cs="Times New Roman"/>
          <w:b/>
          <w:bCs/>
          <w:lang w:val="ca-ES-valencia"/>
        </w:rPr>
      </w:pPr>
      <w:r w:rsidRPr="002F01CA">
        <w:rPr>
          <w:rFonts w:ascii="Times New Roman" w:hAnsi="Times New Roman" w:cs="Times New Roman"/>
          <w:b/>
          <w:bCs/>
          <w:lang w:val="ca-ES-valencia"/>
        </w:rPr>
        <w:t>FORMULARI PER A NOTIFICACIÓ DE BRETXES DE SEGURETAT</w:t>
      </w:r>
      <w:r w:rsidR="00475578" w:rsidRPr="002F01CA">
        <w:rPr>
          <w:rFonts w:ascii="Times New Roman" w:hAnsi="Times New Roman" w:cs="Times New Roman"/>
          <w:b/>
          <w:bCs/>
          <w:lang w:val="ca-ES-valencia"/>
        </w:rPr>
        <w:t xml:space="preserve"> (per a enviar a lopd@uv.es)</w:t>
      </w:r>
    </w:p>
    <w:p w14:paraId="397F17DC" w14:textId="77777777" w:rsidR="00980AD1" w:rsidRPr="002F01CA" w:rsidRDefault="00980AD1">
      <w:pPr>
        <w:pStyle w:val="Textoindependiente"/>
        <w:spacing w:before="6"/>
        <w:rPr>
          <w:rFonts w:ascii="Times New Roman" w:hAnsi="Times New Roman" w:cs="Times New Roman"/>
          <w:b/>
          <w:bCs/>
          <w:lang w:val="ca-ES-valencia"/>
        </w:rPr>
      </w:pPr>
    </w:p>
    <w:p w14:paraId="5BC31562" w14:textId="736B77A5" w:rsidR="00980AD1" w:rsidRPr="002F01CA" w:rsidRDefault="00771C2A">
      <w:pPr>
        <w:spacing w:after="17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Denunciant o </w:t>
      </w:r>
      <w:r w:rsidR="00714306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notifica</w:t>
      </w:r>
      <w:r w:rsidR="009F71E1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dor</w:t>
      </w:r>
      <w:r w:rsidR="00714306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. -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1800"/>
        <w:gridCol w:w="3869"/>
      </w:tblGrid>
      <w:tr w:rsidR="00306B9B" w:rsidRPr="002F01CA" w14:paraId="5E1DB094" w14:textId="77777777" w:rsidTr="00B339CE">
        <w:trPr>
          <w:trHeight w:val="282"/>
        </w:trPr>
        <w:tc>
          <w:tcPr>
            <w:tcW w:w="2719" w:type="dxa"/>
          </w:tcPr>
          <w:p w14:paraId="3A703DA8" w14:textId="38AF2CDA" w:rsidR="00980AD1" w:rsidRPr="002F01CA" w:rsidRDefault="00771C2A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  <w:r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DNI</w:t>
            </w:r>
            <w:r w:rsidR="00B339CE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/NIE/PASSAPORT</w:t>
            </w:r>
            <w:r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:</w:t>
            </w:r>
          </w:p>
          <w:p w14:paraId="6058C0AE" w14:textId="77777777" w:rsidR="005A5C1D" w:rsidRPr="002F01CA" w:rsidRDefault="005A5C1D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  <w:p w14:paraId="661845DD" w14:textId="7EFA388F" w:rsidR="005A5C1D" w:rsidRPr="002F01CA" w:rsidRDefault="005A5C1D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</w:tc>
        <w:tc>
          <w:tcPr>
            <w:tcW w:w="5669" w:type="dxa"/>
            <w:gridSpan w:val="2"/>
          </w:tcPr>
          <w:p w14:paraId="4C3D1364" w14:textId="77777777" w:rsidR="00980AD1" w:rsidRPr="002F01CA" w:rsidRDefault="00771C2A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  <w:r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Nom i cognoms</w:t>
            </w:r>
          </w:p>
        </w:tc>
      </w:tr>
      <w:tr w:rsidR="00306B9B" w:rsidRPr="002F01CA" w14:paraId="2CE7E360" w14:textId="77777777">
        <w:trPr>
          <w:trHeight w:val="280"/>
        </w:trPr>
        <w:tc>
          <w:tcPr>
            <w:tcW w:w="4519" w:type="dxa"/>
            <w:gridSpan w:val="2"/>
          </w:tcPr>
          <w:p w14:paraId="2DDD7A38" w14:textId="77777777" w:rsidR="00980AD1" w:rsidRPr="002F01CA" w:rsidRDefault="00771C2A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  <w:r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Telèfon de contacte:</w:t>
            </w:r>
          </w:p>
          <w:p w14:paraId="23A2FC02" w14:textId="77777777" w:rsidR="005A5C1D" w:rsidRPr="002F01CA" w:rsidRDefault="005A5C1D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  <w:p w14:paraId="2DDB6094" w14:textId="77777777" w:rsidR="005A5C1D" w:rsidRPr="002F01CA" w:rsidRDefault="005A5C1D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  <w:p w14:paraId="340C0205" w14:textId="77A91D71" w:rsidR="00EB0AD5" w:rsidRPr="002F01CA" w:rsidRDefault="00EB0AD5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</w:tc>
        <w:tc>
          <w:tcPr>
            <w:tcW w:w="3869" w:type="dxa"/>
          </w:tcPr>
          <w:p w14:paraId="4BB65501" w14:textId="215D3749" w:rsidR="00980AD1" w:rsidRPr="002F01CA" w:rsidRDefault="009F71E1" w:rsidP="009F71E1">
            <w:pPr>
              <w:pStyle w:val="TableParagraph"/>
              <w:spacing w:line="260" w:lineRule="exact"/>
              <w:ind w:left="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Correu-e:</w:t>
            </w:r>
          </w:p>
        </w:tc>
      </w:tr>
      <w:tr w:rsidR="00980AD1" w:rsidRPr="002F01CA" w14:paraId="50EDC188" w14:textId="77777777">
        <w:trPr>
          <w:trHeight w:val="282"/>
        </w:trPr>
        <w:tc>
          <w:tcPr>
            <w:tcW w:w="8388" w:type="dxa"/>
            <w:gridSpan w:val="3"/>
          </w:tcPr>
          <w:p w14:paraId="72B9DE3C" w14:textId="75DF5890" w:rsidR="00980AD1" w:rsidRPr="002F01CA" w:rsidRDefault="009F71E1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Unitat/s</w:t>
            </w:r>
            <w:r w:rsidR="00771C2A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ervei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dpt</w:t>
            </w:r>
            <w:proofErr w:type="spellEnd"/>
            <w:r w:rsidR="00714306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.</w:t>
            </w:r>
            <w:r w:rsidR="009F1F1B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 xml:space="preserve"> al qual està </w:t>
            </w:r>
            <w:r w:rsidR="00714306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adscrit</w:t>
            </w:r>
            <w:r w:rsidR="009F1F1B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 xml:space="preserve"> en </w:t>
            </w:r>
            <w:proofErr w:type="spellStart"/>
            <w:r w:rsidR="009F1F1B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la</w:t>
            </w:r>
            <w:r w:rsidR="00771C2A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>UV</w:t>
            </w:r>
            <w:proofErr w:type="spellEnd"/>
            <w:r w:rsidR="00771C2A" w:rsidRPr="002F01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  <w:t xml:space="preserve"> :</w:t>
            </w:r>
          </w:p>
          <w:p w14:paraId="24FAE118" w14:textId="182FDABA" w:rsidR="009F1F1B" w:rsidRPr="002F01CA" w:rsidRDefault="009F1F1B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  <w:p w14:paraId="7EE6CF3C" w14:textId="77777777" w:rsidR="00EB0AD5" w:rsidRPr="002F01CA" w:rsidRDefault="00EB0AD5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  <w:p w14:paraId="570AB5D0" w14:textId="5F8FA6B2" w:rsidR="009F1F1B" w:rsidRPr="002F01CA" w:rsidRDefault="009F1F1B">
            <w:pPr>
              <w:pStyle w:val="TableParagraph"/>
              <w:spacing w:line="26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-valencia"/>
              </w:rPr>
            </w:pPr>
          </w:p>
        </w:tc>
      </w:tr>
    </w:tbl>
    <w:p w14:paraId="4C26577F" w14:textId="77777777" w:rsidR="00980AD1" w:rsidRPr="002F01CA" w:rsidRDefault="00980AD1">
      <w:pPr>
        <w:pStyle w:val="Textoindependiente"/>
        <w:spacing w:before="11"/>
        <w:rPr>
          <w:rFonts w:ascii="Times New Roman" w:hAnsi="Times New Roman" w:cs="Times New Roman"/>
          <w:b/>
          <w:bCs/>
          <w:lang w:val="ca-ES-valencia"/>
        </w:rPr>
      </w:pPr>
    </w:p>
    <w:p w14:paraId="138345CA" w14:textId="3D6F6101" w:rsidR="00714306" w:rsidRPr="002F01CA" w:rsidRDefault="00771C2A">
      <w:pPr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Informació temporal </w:t>
      </w:r>
      <w:r w:rsidR="009F71E1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sobre 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la </w:t>
      </w:r>
      <w:r w:rsidR="00714306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bretxa. -</w:t>
      </w:r>
    </w:p>
    <w:p w14:paraId="3CF68661" w14:textId="59AB49BE" w:rsidR="00291DB2" w:rsidRPr="002F01CA" w:rsidRDefault="0003350D" w:rsidP="0003463A">
      <w:pPr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5E437F" wp14:editId="37C69E14">
                <wp:simplePos x="0" y="0"/>
                <wp:positionH relativeFrom="column">
                  <wp:posOffset>2651760</wp:posOffset>
                </wp:positionH>
                <wp:positionV relativeFrom="paragraph">
                  <wp:posOffset>92710</wp:posOffset>
                </wp:positionV>
                <wp:extent cx="2562225" cy="340360"/>
                <wp:effectExtent l="0" t="0" r="0" b="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AAE2" id="Rectangle 58" o:spid="_x0000_s1026" style="position:absolute;margin-left:208.8pt;margin-top:7.3pt;width:201.7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"/>
            </w:pict>
          </mc:Fallback>
        </mc:AlternateContent>
      </w:r>
    </w:p>
    <w:p w14:paraId="128847F9" w14:textId="4B740527" w:rsidR="00291DB2" w:rsidRPr="002F01CA" w:rsidRDefault="00771C2A" w:rsidP="0003463A">
      <w:pPr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Data de detecció de la</w:t>
      </w:r>
      <w:r w:rsidRPr="002F01CA">
        <w:rPr>
          <w:rFonts w:ascii="Times New Roman" w:hAnsi="Times New Roman" w:cs="Times New Roman"/>
          <w:b/>
          <w:bCs/>
          <w:spacing w:val="-9"/>
          <w:sz w:val="24"/>
          <w:szCs w:val="24"/>
          <w:lang w:val="ca-ES-valencia"/>
        </w:rPr>
        <w:t xml:space="preserve"> 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bretxa: </w:t>
      </w:r>
      <w:r w:rsidRPr="002F01CA">
        <w:rPr>
          <w:rFonts w:ascii="Times New Roman" w:hAnsi="Times New Roman" w:cs="Times New Roman"/>
          <w:b/>
          <w:bCs/>
          <w:spacing w:val="-3"/>
          <w:sz w:val="24"/>
          <w:szCs w:val="24"/>
          <w:lang w:val="ca-ES-valencia"/>
        </w:rPr>
        <w:t xml:space="preserve"> </w:t>
      </w:r>
    </w:p>
    <w:p w14:paraId="0BAB7354" w14:textId="7DC30810" w:rsidR="00291DB2" w:rsidRPr="002F01CA" w:rsidRDefault="00291DB2" w:rsidP="0003463A">
      <w:pPr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12BE6189" w14:textId="6D25F1F0" w:rsidR="00714306" w:rsidRPr="002F01CA" w:rsidRDefault="00714306" w:rsidP="0003463A">
      <w:pPr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56D00AE0" w14:textId="2C25DFC8" w:rsidR="00980AD1" w:rsidRPr="002F01CA" w:rsidRDefault="00771C2A" w:rsidP="0003463A">
      <w:pPr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Mitjans</w:t>
      </w:r>
      <w:r w:rsidR="009F1F1B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 o </w:t>
      </w:r>
      <w:r w:rsidR="00072E67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forma com s’ha det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ec</w:t>
      </w:r>
      <w:r w:rsidR="00072E67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tat 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la bretxa:</w:t>
      </w:r>
    </w:p>
    <w:p w14:paraId="19C3B828" w14:textId="77777777" w:rsidR="00980AD1" w:rsidRPr="002F01CA" w:rsidRDefault="00980AD1">
      <w:pPr>
        <w:pStyle w:val="Textoindependiente"/>
        <w:spacing w:before="1"/>
        <w:rPr>
          <w:rFonts w:ascii="Times New Roman" w:hAnsi="Times New Roman" w:cs="Times New Roman"/>
          <w:b/>
          <w:bCs/>
          <w:lang w:val="ca-ES-valencia"/>
        </w:rPr>
      </w:pPr>
    </w:p>
    <w:p w14:paraId="047CA50F" w14:textId="7F9D0E53" w:rsidR="00980AD1" w:rsidRPr="002F01CA" w:rsidRDefault="0003350D">
      <w:pPr>
        <w:pStyle w:val="Textoindependiente"/>
        <w:spacing w:before="6"/>
        <w:rPr>
          <w:rFonts w:ascii="Times New Roman" w:hAnsi="Times New Roman" w:cs="Times New Roman"/>
          <w:b/>
          <w:bCs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0DCE01" wp14:editId="69B27E1D">
                <wp:simplePos x="0" y="0"/>
                <wp:positionH relativeFrom="column">
                  <wp:posOffset>142875</wp:posOffset>
                </wp:positionH>
                <wp:positionV relativeFrom="paragraph">
                  <wp:posOffset>82550</wp:posOffset>
                </wp:positionV>
                <wp:extent cx="5422265" cy="0"/>
                <wp:effectExtent l="0" t="0" r="0" b="0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CD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1.25pt;margin-top:6.5pt;width:426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n6Hw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"/>
            </w:pict>
          </mc:Fallback>
        </mc:AlternateContent>
      </w:r>
    </w:p>
    <w:p w14:paraId="5CF88086" w14:textId="70F18B58" w:rsidR="00291DB2" w:rsidRPr="002F01CA" w:rsidRDefault="00291DB2">
      <w:pPr>
        <w:pStyle w:val="Textoindependiente"/>
        <w:spacing w:before="6"/>
        <w:rPr>
          <w:rFonts w:ascii="Times New Roman" w:hAnsi="Times New Roman" w:cs="Times New Roman"/>
          <w:b/>
          <w:bCs/>
          <w:lang w:val="ca-ES-valencia"/>
        </w:rPr>
      </w:pPr>
    </w:p>
    <w:p w14:paraId="4FD0ECEF" w14:textId="6837B616" w:rsidR="00291DB2" w:rsidRPr="002F01CA" w:rsidRDefault="0003350D">
      <w:pPr>
        <w:pStyle w:val="Textoindependiente"/>
        <w:spacing w:before="6"/>
        <w:rPr>
          <w:rFonts w:ascii="Times New Roman" w:hAnsi="Times New Roman" w:cs="Times New Roman"/>
          <w:b/>
          <w:bCs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DCE01" wp14:editId="531BAFE5">
                <wp:simplePos x="0" y="0"/>
                <wp:positionH relativeFrom="column">
                  <wp:posOffset>142875</wp:posOffset>
                </wp:positionH>
                <wp:positionV relativeFrom="paragraph">
                  <wp:posOffset>11430</wp:posOffset>
                </wp:positionV>
                <wp:extent cx="5422265" cy="0"/>
                <wp:effectExtent l="0" t="0" r="0" b="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0889" id="AutoShape 60" o:spid="_x0000_s1026" type="#_x0000_t32" style="position:absolute;margin-left:11.25pt;margin-top:.9pt;width:426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jv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"/>
            </w:pict>
          </mc:Fallback>
        </mc:AlternateContent>
      </w:r>
    </w:p>
    <w:p w14:paraId="35073A64" w14:textId="74674ACB" w:rsidR="00291DB2" w:rsidRPr="002F01CA" w:rsidRDefault="00291DB2">
      <w:pPr>
        <w:pStyle w:val="Textoindependiente"/>
        <w:spacing w:before="6"/>
        <w:rPr>
          <w:rFonts w:ascii="Times New Roman" w:hAnsi="Times New Roman" w:cs="Times New Roman"/>
          <w:b/>
          <w:bCs/>
          <w:lang w:val="ca-ES-valencia"/>
        </w:rPr>
      </w:pPr>
    </w:p>
    <w:p w14:paraId="24AD4A5D" w14:textId="7A886C88" w:rsidR="009F1F1B" w:rsidRPr="002F01CA" w:rsidRDefault="00771C2A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Resum de l</w:t>
      </w:r>
      <w:r w:rsid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’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incident</w:t>
      </w:r>
      <w:r w:rsidR="009F1F1B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:</w:t>
      </w:r>
    </w:p>
    <w:p w14:paraId="5BA4AE12" w14:textId="77777777" w:rsidR="009F1F1B" w:rsidRPr="002F01CA" w:rsidRDefault="009F1F1B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18BC1B61" w14:textId="1F286F99" w:rsidR="009F1F1B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0DCE01" wp14:editId="0644F99B">
                <wp:simplePos x="0" y="0"/>
                <wp:positionH relativeFrom="column">
                  <wp:posOffset>142875</wp:posOffset>
                </wp:positionH>
                <wp:positionV relativeFrom="paragraph">
                  <wp:posOffset>64135</wp:posOffset>
                </wp:positionV>
                <wp:extent cx="5422265" cy="0"/>
                <wp:effectExtent l="0" t="0" r="0" b="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A445" id="AutoShape 61" o:spid="_x0000_s1026" type="#_x0000_t32" style="position:absolute;margin-left:11.25pt;margin-top:5.05pt;width:426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mhIQIAAD0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"/>
            </w:pict>
          </mc:Fallback>
        </mc:AlternateContent>
      </w:r>
    </w:p>
    <w:p w14:paraId="2D4A6BF1" w14:textId="77B0D9E5" w:rsidR="009F1F1B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0DCE01" wp14:editId="1BCBE22F">
                <wp:simplePos x="0" y="0"/>
                <wp:positionH relativeFrom="column">
                  <wp:posOffset>142875</wp:posOffset>
                </wp:positionH>
                <wp:positionV relativeFrom="paragraph">
                  <wp:posOffset>89535</wp:posOffset>
                </wp:positionV>
                <wp:extent cx="5422265" cy="0"/>
                <wp:effectExtent l="0" t="0" r="0" b="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6D57" id="AutoShape 62" o:spid="_x0000_s1026" type="#_x0000_t32" style="position:absolute;margin-left:11.25pt;margin-top:7.05pt;width:426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6N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8jCg0bgS4mq1taFFelQv5lnT7w4pXfdEdTxGv54MJGchI3mTEi7OQJnd+FkziCFQ&#10;IE7r2NohQMIc0DEu5XRbCj96ROHjtMjzfDbFiF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"/>
            </w:pict>
          </mc:Fallback>
        </mc:AlternateContent>
      </w:r>
    </w:p>
    <w:p w14:paraId="13A0E729" w14:textId="36E4F63C" w:rsidR="009F1F1B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0DCE01" wp14:editId="550B8B1F">
                <wp:simplePos x="0" y="0"/>
                <wp:positionH relativeFrom="column">
                  <wp:posOffset>142875</wp:posOffset>
                </wp:positionH>
                <wp:positionV relativeFrom="paragraph">
                  <wp:posOffset>114935</wp:posOffset>
                </wp:positionV>
                <wp:extent cx="5422265" cy="0"/>
                <wp:effectExtent l="0" t="0" r="0" b="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0831" id="AutoShape 63" o:spid="_x0000_s1026" type="#_x0000_t32" style="position:absolute;margin-left:11.25pt;margin-top:9.05pt;width:426.9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2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H/yABm1ziCvlzvgW6Um+6mdFv1skVdkS2fAQ/XbWkJz4jOhdir9YDWX2wxfFIIZA&#10;gTCtU216DwlzQKewlPNtKfzkEIWPsyxN0/kMI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"/>
            </w:pict>
          </mc:Fallback>
        </mc:AlternateContent>
      </w:r>
    </w:p>
    <w:p w14:paraId="71A6255B" w14:textId="73625198" w:rsidR="009F1F1B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0DCE01" wp14:editId="00BD25DD">
                <wp:simplePos x="0" y="0"/>
                <wp:positionH relativeFrom="column">
                  <wp:posOffset>142875</wp:posOffset>
                </wp:positionH>
                <wp:positionV relativeFrom="paragraph">
                  <wp:posOffset>140335</wp:posOffset>
                </wp:positionV>
                <wp:extent cx="5422265" cy="0"/>
                <wp:effectExtent l="0" t="0" r="0" b="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01969" id="AutoShape 64" o:spid="_x0000_s1026" type="#_x0000_t32" style="position:absolute;margin-left:11.25pt;margin-top:11.05pt;width:426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DV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"/>
            </w:pict>
          </mc:Fallback>
        </mc:AlternateContent>
      </w:r>
    </w:p>
    <w:p w14:paraId="4F0E030B" w14:textId="700DBF8E" w:rsidR="00291DB2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DCE01" wp14:editId="2977B2A9">
                <wp:simplePos x="0" y="0"/>
                <wp:positionH relativeFrom="column">
                  <wp:posOffset>142875</wp:posOffset>
                </wp:positionH>
                <wp:positionV relativeFrom="paragraph">
                  <wp:posOffset>165735</wp:posOffset>
                </wp:positionV>
                <wp:extent cx="5422265" cy="0"/>
                <wp:effectExtent l="0" t="0" r="0" b="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6963" id="AutoShape 65" o:spid="_x0000_s1026" type="#_x0000_t32" style="position:absolute;margin-left:11.25pt;margin-top:13.05pt;width:426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is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"/>
            </w:pict>
          </mc:Fallback>
        </mc:AlternateContent>
      </w:r>
    </w:p>
    <w:p w14:paraId="40AFDCD1" w14:textId="0E869ED1" w:rsidR="00291DB2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DCE01" wp14:editId="60509590">
                <wp:simplePos x="0" y="0"/>
                <wp:positionH relativeFrom="column">
                  <wp:posOffset>142875</wp:posOffset>
                </wp:positionH>
                <wp:positionV relativeFrom="paragraph">
                  <wp:posOffset>191135</wp:posOffset>
                </wp:positionV>
                <wp:extent cx="5422265" cy="0"/>
                <wp:effectExtent l="0" t="0" r="0" b="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6252" id="AutoShape 66" o:spid="_x0000_s1026" type="#_x0000_t32" style="position:absolute;margin-left:11.25pt;margin-top:15.05pt;width:42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+A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"/>
            </w:pict>
          </mc:Fallback>
        </mc:AlternateContent>
      </w:r>
    </w:p>
    <w:p w14:paraId="20913186" w14:textId="738C79A7" w:rsidR="00291DB2" w:rsidRPr="002F01CA" w:rsidRDefault="00291DB2" w:rsidP="00291DB2">
      <w:pPr>
        <w:tabs>
          <w:tab w:val="left" w:pos="1473"/>
        </w:tabs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ab/>
      </w:r>
    </w:p>
    <w:p w14:paraId="0A071D8F" w14:textId="01B165FE" w:rsidR="00291DB2" w:rsidRPr="002F01CA" w:rsidRDefault="0003350D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C7EB1C" wp14:editId="7EA4572D">
                <wp:simplePos x="0" y="0"/>
                <wp:positionH relativeFrom="column">
                  <wp:posOffset>2651760</wp:posOffset>
                </wp:positionH>
                <wp:positionV relativeFrom="paragraph">
                  <wp:posOffset>13335</wp:posOffset>
                </wp:positionV>
                <wp:extent cx="2656840" cy="342900"/>
                <wp:effectExtent l="0" t="0" r="0" b="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A577E" id="Rectangle 67" o:spid="_x0000_s1026" style="position:absolute;margin-left:208.8pt;margin-top:1.05pt;width:209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zaIQIAAD0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"/>
            </w:pict>
          </mc:Fallback>
        </mc:AlternateContent>
      </w:r>
      <w:r w:rsidR="009F1F1B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Nombre aproximat de possibles </w:t>
      </w:r>
    </w:p>
    <w:p w14:paraId="6342138E" w14:textId="3B45A3E0" w:rsidR="009F1F1B" w:rsidRPr="002F01CA" w:rsidRDefault="009F1F1B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afecta</w:t>
      </w:r>
      <w:r w:rsidR="009F71E1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t</w:t>
      </w: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s:</w:t>
      </w:r>
    </w:p>
    <w:p w14:paraId="30A2F5FF" w14:textId="03C542DD" w:rsidR="009F1F1B" w:rsidRPr="002F01CA" w:rsidRDefault="009F1F1B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3EF7396C" w14:textId="2D62A9B2" w:rsidR="009F1F1B" w:rsidRPr="002F01CA" w:rsidRDefault="009F1F1B" w:rsidP="009F1F1B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2513A0BF" w14:textId="7D0A8391" w:rsidR="009F1F1B" w:rsidRPr="002F01CA" w:rsidRDefault="009F1F1B" w:rsidP="009F1F1B">
      <w:pPr>
        <w:tabs>
          <w:tab w:val="left" w:pos="6364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17665D1F" w14:textId="71664CD7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Altres detalls i circumstàncies:</w:t>
      </w:r>
    </w:p>
    <w:p w14:paraId="26C8C450" w14:textId="77777777" w:rsidR="00291DB2" w:rsidRPr="002F01CA" w:rsidRDefault="00291DB2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7F2003DB" w14:textId="38A350B4" w:rsidR="00291DB2" w:rsidRPr="002F01CA" w:rsidRDefault="0003350D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193B57" wp14:editId="498CC661">
                <wp:simplePos x="0" y="0"/>
                <wp:positionH relativeFrom="column">
                  <wp:posOffset>142875</wp:posOffset>
                </wp:positionH>
                <wp:positionV relativeFrom="paragraph">
                  <wp:posOffset>89535</wp:posOffset>
                </wp:positionV>
                <wp:extent cx="5422265" cy="0"/>
                <wp:effectExtent l="0" t="0" r="0" b="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7503" id="AutoShape 68" o:spid="_x0000_s1026" type="#_x0000_t32" style="position:absolute;margin-left:11.25pt;margin-top:7.05pt;width:426.9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LS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"/>
            </w:pict>
          </mc:Fallback>
        </mc:AlternateContent>
      </w:r>
    </w:p>
    <w:p w14:paraId="0A40DDC0" w14:textId="7DE82FE9" w:rsidR="00291DB2" w:rsidRPr="002F01CA" w:rsidRDefault="0003350D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0646FC" wp14:editId="36B94DBE">
                <wp:simplePos x="0" y="0"/>
                <wp:positionH relativeFrom="column">
                  <wp:posOffset>142875</wp:posOffset>
                </wp:positionH>
                <wp:positionV relativeFrom="paragraph">
                  <wp:posOffset>114935</wp:posOffset>
                </wp:positionV>
                <wp:extent cx="5422265" cy="0"/>
                <wp:effectExtent l="0" t="0" r="0" b="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BE64" id="AutoShape 69" o:spid="_x0000_s1026" type="#_x0000_t32" style="position:absolute;margin-left:11.25pt;margin-top:9.05pt;width:426.9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j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qTI&#10;ACt62nsdK6PZIsxnNK6EsFptbeiQHtWLedb0u0NK1z1RHY/RrycDyVnISN6khIszUGU3ftYMYggU&#10;iMM6tnYIkDAGdIw7Od12wo8eUfg4LfI8nwE5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"/>
            </w:pict>
          </mc:Fallback>
        </mc:AlternateContent>
      </w:r>
    </w:p>
    <w:p w14:paraId="7587C585" w14:textId="17C9144C" w:rsidR="00291DB2" w:rsidRPr="002F01CA" w:rsidRDefault="0003350D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DDE4DF" wp14:editId="6735D8BF">
                <wp:simplePos x="0" y="0"/>
                <wp:positionH relativeFrom="column">
                  <wp:posOffset>142875</wp:posOffset>
                </wp:positionH>
                <wp:positionV relativeFrom="paragraph">
                  <wp:posOffset>140335</wp:posOffset>
                </wp:positionV>
                <wp:extent cx="5422265" cy="0"/>
                <wp:effectExtent l="0" t="0" r="0" b="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8AFC" id="AutoShape 70" o:spid="_x0000_s1026" type="#_x0000_t32" style="position:absolute;margin-left:11.25pt;margin-top:11.05pt;width:426.9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qh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0UOoz6BtDmal3BmfIT3JV/2s6HeLpCpbIhserN/OGpwTX9HonYu/WA1R9sMXxcCGQIBQ&#10;rFNteg8JZUCn0JPzrSf85BCFx1mWpul8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"/>
            </w:pict>
          </mc:Fallback>
        </mc:AlternateContent>
      </w:r>
    </w:p>
    <w:p w14:paraId="74B1770D" w14:textId="5BC7F358" w:rsidR="00291DB2" w:rsidRPr="002F01CA" w:rsidRDefault="0003350D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A2291C" wp14:editId="7CAEDFAD">
                <wp:simplePos x="0" y="0"/>
                <wp:positionH relativeFrom="column">
                  <wp:posOffset>142875</wp:posOffset>
                </wp:positionH>
                <wp:positionV relativeFrom="paragraph">
                  <wp:posOffset>165735</wp:posOffset>
                </wp:positionV>
                <wp:extent cx="5422265" cy="0"/>
                <wp:effectExtent l="0" t="0" r="0" b="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1601" id="AutoShape 71" o:spid="_x0000_s1026" type="#_x0000_t32" style="position:absolute;margin-left:11.25pt;margin-top:13.05pt;width:426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vv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"/>
            </w:pict>
          </mc:Fallback>
        </mc:AlternateContent>
      </w:r>
    </w:p>
    <w:p w14:paraId="573111C0" w14:textId="121A26DC" w:rsidR="00291DB2" w:rsidRPr="002F01CA" w:rsidRDefault="0003350D" w:rsidP="00291DB2">
      <w:pPr>
        <w:spacing w:before="44"/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0FF8CD" wp14:editId="29A09FAB">
                <wp:simplePos x="0" y="0"/>
                <wp:positionH relativeFrom="column">
                  <wp:posOffset>142875</wp:posOffset>
                </wp:positionH>
                <wp:positionV relativeFrom="paragraph">
                  <wp:posOffset>191135</wp:posOffset>
                </wp:positionV>
                <wp:extent cx="5422265" cy="0"/>
                <wp:effectExtent l="0" t="0" r="0" b="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D7B8" id="AutoShape 72" o:spid="_x0000_s1026" type="#_x0000_t32" style="position:absolute;margin-left:11.25pt;margin-top:15.05pt;width:426.9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z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6uczaJtDWCl3xndIT/JVPyv63SKpypbIhofot7OG5MRnRO9S/MVqqLIfvigGMQQK&#10;hGGdatN7SBgDOoWdnG874SeHKHycZWmazmc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"/>
            </w:pict>
          </mc:Fallback>
        </mc:AlternateContent>
      </w:r>
    </w:p>
    <w:p w14:paraId="5C116D2A" w14:textId="2395D181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45931542" w14:textId="36A3652F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356D9E9B" w14:textId="496A74AD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140AFEEC" w14:textId="04E250B2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793E6F8A" w14:textId="6B49E7C8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u w:val="single"/>
          <w:lang w:val="ca-ES-valencia"/>
        </w:rPr>
      </w:pPr>
    </w:p>
    <w:p w14:paraId="0D4DDE2B" w14:textId="77777777" w:rsidR="009F1F1B" w:rsidRPr="002F01CA" w:rsidRDefault="009F1F1B">
      <w:pPr>
        <w:tabs>
          <w:tab w:val="left" w:pos="6364"/>
        </w:tabs>
        <w:ind w:left="22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68C31376" w14:textId="77777777" w:rsidR="00980AD1" w:rsidRPr="002F01CA" w:rsidRDefault="00980AD1">
      <w:pPr>
        <w:pStyle w:val="Textoindependiente"/>
        <w:spacing w:before="9"/>
        <w:rPr>
          <w:rFonts w:ascii="Times New Roman" w:hAnsi="Times New Roman" w:cs="Times New Roman"/>
          <w:b/>
          <w:bCs/>
          <w:lang w:val="ca-ES-valencia"/>
        </w:rPr>
      </w:pPr>
    </w:p>
    <w:p w14:paraId="1ECE75ED" w14:textId="5F944F91" w:rsidR="00980AD1" w:rsidRDefault="00DE267D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València</w:t>
      </w:r>
      <w:r w:rsidR="009F71E1">
        <w:rPr>
          <w:rFonts w:ascii="Times New Roman" w:hAnsi="Times New Roman" w:cs="Times New Roman"/>
          <w:b/>
          <w:bCs/>
          <w:spacing w:val="-2"/>
          <w:sz w:val="24"/>
          <w:szCs w:val="24"/>
          <w:lang w:val="ca-ES-valencia"/>
        </w:rPr>
        <w:t xml:space="preserve">, ... </w:t>
      </w:r>
      <w:r w:rsidR="009F71E1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d ... </w:t>
      </w:r>
      <w:r w:rsidR="00771C2A" w:rsidRPr="002F01CA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de 20</w:t>
      </w:r>
      <w:r w:rsidR="009F71E1"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 xml:space="preserve">... </w:t>
      </w:r>
    </w:p>
    <w:p w14:paraId="57BD5E71" w14:textId="16DCFD0E" w:rsidR="009F71E1" w:rsidRDefault="009F71E1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36E4BA0F" w14:textId="7FC29F39" w:rsidR="009F71E1" w:rsidRDefault="009F71E1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68633C60" w14:textId="421013A7" w:rsidR="009F71E1" w:rsidRDefault="009F71E1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7DCED344" w14:textId="62AEE1FC" w:rsidR="009F71E1" w:rsidRDefault="009F71E1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6A206061" w14:textId="5C50D23F" w:rsidR="009F71E1" w:rsidRPr="002F01CA" w:rsidRDefault="009F71E1" w:rsidP="009F71E1">
      <w:pPr>
        <w:spacing w:before="87"/>
        <w:ind w:left="5103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-valencia"/>
        </w:rPr>
        <w:t>Signat:</w:t>
      </w:r>
    </w:p>
    <w:p w14:paraId="5767D2F7" w14:textId="59C109E7" w:rsidR="00980AD1" w:rsidRPr="002F01CA" w:rsidRDefault="00980AD1" w:rsidP="009F71E1">
      <w:pPr>
        <w:spacing w:before="55"/>
        <w:ind w:right="1559"/>
        <w:jc w:val="both"/>
        <w:rPr>
          <w:rFonts w:ascii="Times New Roman" w:hAnsi="Times New Roman" w:cs="Times New Roman"/>
          <w:b/>
          <w:bCs/>
          <w:sz w:val="24"/>
          <w:szCs w:val="24"/>
          <w:lang w:val="ca-ES-valencia"/>
        </w:rPr>
      </w:pPr>
    </w:p>
    <w:p w14:paraId="45152818" w14:textId="3A048076" w:rsidR="00980AD1" w:rsidRDefault="00980AD1">
      <w:pPr>
        <w:pStyle w:val="Textoindependiente"/>
        <w:rPr>
          <w:rFonts w:ascii="Times New Roman" w:hAnsi="Times New Roman" w:cs="Times New Roman"/>
          <w:b/>
          <w:bCs/>
          <w:lang w:val="ca-ES-valencia"/>
        </w:rPr>
      </w:pPr>
    </w:p>
    <w:p w14:paraId="727EA2AA" w14:textId="74E96CEC" w:rsidR="006D082B" w:rsidRPr="002F01CA" w:rsidRDefault="006D082B">
      <w:pPr>
        <w:pStyle w:val="Textoindependiente"/>
        <w:rPr>
          <w:rFonts w:ascii="Times New Roman" w:hAnsi="Times New Roman" w:cs="Times New Roman"/>
          <w:b/>
          <w:bCs/>
          <w:lang w:val="ca-ES-valencia"/>
        </w:rPr>
      </w:pPr>
      <w:bookmarkStart w:id="1" w:name="_GoBack"/>
      <w:bookmarkEnd w:id="1"/>
    </w:p>
    <w:sectPr w:rsidR="006D082B" w:rsidRPr="002F01CA" w:rsidSect="005A5C1D">
      <w:headerReference w:type="default" r:id="rId8"/>
      <w:footerReference w:type="default" r:id="rId9"/>
      <w:pgSz w:w="11900" w:h="16840"/>
      <w:pgMar w:top="1417" w:right="985" w:bottom="1417" w:left="1701" w:header="1263" w:footer="15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4997" w14:textId="77777777" w:rsidR="00DF3A14" w:rsidRDefault="00DF3A14">
      <w:r>
        <w:separator/>
      </w:r>
    </w:p>
  </w:endnote>
  <w:endnote w:type="continuationSeparator" w:id="0">
    <w:p w14:paraId="1B63CF61" w14:textId="77777777" w:rsidR="00DF3A14" w:rsidRDefault="00DF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AC8F" w14:textId="38EA4106" w:rsidR="00B44AB2" w:rsidRDefault="00B44AB2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B49217" wp14:editId="61EC14E3">
              <wp:simplePos x="0" y="0"/>
              <wp:positionH relativeFrom="page">
                <wp:posOffset>2325370</wp:posOffset>
              </wp:positionH>
              <wp:positionV relativeFrom="page">
                <wp:posOffset>9754870</wp:posOffset>
              </wp:positionV>
              <wp:extent cx="3647440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779E6" w14:textId="3455C50E" w:rsidR="00B44AB2" w:rsidRDefault="00B44AB2">
                          <w:pPr>
                            <w:tabs>
                              <w:tab w:val="left" w:pos="5279"/>
                            </w:tabs>
                            <w:spacing w:line="234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492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1pt;margin-top:768.1pt;width:287.2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" filled="f" stroked="f">
              <v:textbox inset="0,0,0,0">
                <w:txbxContent>
                  <w:p w14:paraId="1E0779E6" w14:textId="3455C50E" w:rsidR="00B44AB2" w:rsidRDefault="00B44AB2">
                    <w:pPr>
                      <w:tabs>
                        <w:tab w:val="left" w:pos="5279"/>
                      </w:tabs>
                      <w:spacing w:line="234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08E06" w14:textId="77777777" w:rsidR="00DF3A14" w:rsidRDefault="00DF3A14">
      <w:r>
        <w:separator/>
      </w:r>
    </w:p>
  </w:footnote>
  <w:footnote w:type="continuationSeparator" w:id="0">
    <w:p w14:paraId="10CED4AA" w14:textId="77777777" w:rsidR="00DF3A14" w:rsidRDefault="00DF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2602" w14:textId="5549C2F0" w:rsidR="00B44AB2" w:rsidRDefault="00B44AB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B88"/>
    <w:multiLevelType w:val="hybridMultilevel"/>
    <w:tmpl w:val="91527E52"/>
    <w:lvl w:ilvl="0" w:tplc="9D101646">
      <w:start w:val="10"/>
      <w:numFmt w:val="upperLetter"/>
      <w:lvlText w:val="%1."/>
      <w:lvlJc w:val="left"/>
      <w:pPr>
        <w:ind w:left="1284" w:hanging="360"/>
      </w:pPr>
      <w:rPr>
        <w:rFonts w:ascii="Corbel" w:eastAsia="Corbel" w:hAnsi="Corbel" w:cs="Corbel" w:hint="default"/>
        <w:spacing w:val="-1"/>
        <w:w w:val="99"/>
        <w:sz w:val="24"/>
        <w:szCs w:val="24"/>
      </w:rPr>
    </w:lvl>
    <w:lvl w:ilvl="1" w:tplc="D0C0F2EA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7B4C948E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A9AA7974">
      <w:numFmt w:val="bullet"/>
      <w:lvlText w:val="•"/>
      <w:lvlJc w:val="left"/>
      <w:pPr>
        <w:ind w:left="3800" w:hanging="360"/>
      </w:pPr>
      <w:rPr>
        <w:rFonts w:hint="default"/>
      </w:rPr>
    </w:lvl>
    <w:lvl w:ilvl="4" w:tplc="C3309D2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192AC7D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38462B38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78ACBF0C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A306AED4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" w15:restartNumberingAfterBreak="0">
    <w:nsid w:val="06BE5886"/>
    <w:multiLevelType w:val="hybridMultilevel"/>
    <w:tmpl w:val="BC1C0A7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F3C"/>
    <w:multiLevelType w:val="hybridMultilevel"/>
    <w:tmpl w:val="3A5C6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E88"/>
    <w:multiLevelType w:val="hybridMultilevel"/>
    <w:tmpl w:val="6E7C223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489B"/>
    <w:multiLevelType w:val="hybridMultilevel"/>
    <w:tmpl w:val="4B58D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D61"/>
    <w:multiLevelType w:val="hybridMultilevel"/>
    <w:tmpl w:val="DEAAD038"/>
    <w:lvl w:ilvl="0" w:tplc="9976F2F4">
      <w:numFmt w:val="bullet"/>
      <w:lvlText w:val="•"/>
      <w:lvlJc w:val="left"/>
      <w:pPr>
        <w:ind w:left="224" w:hanging="233"/>
      </w:pPr>
      <w:rPr>
        <w:rFonts w:ascii="Corbel" w:eastAsia="Corbel" w:hAnsi="Corbel" w:cs="Corbel" w:hint="default"/>
        <w:w w:val="99"/>
        <w:sz w:val="24"/>
        <w:szCs w:val="24"/>
      </w:rPr>
    </w:lvl>
    <w:lvl w:ilvl="1" w:tplc="FD484958">
      <w:numFmt w:val="bullet"/>
      <w:lvlText w:val="■"/>
      <w:lvlJc w:val="left"/>
      <w:pPr>
        <w:ind w:left="944" w:hanging="360"/>
      </w:pPr>
      <w:rPr>
        <w:rFonts w:ascii="Arial" w:eastAsia="Arial" w:hAnsi="Arial" w:cs="Arial" w:hint="default"/>
        <w:w w:val="75"/>
        <w:sz w:val="24"/>
        <w:szCs w:val="24"/>
      </w:rPr>
    </w:lvl>
    <w:lvl w:ilvl="2" w:tplc="416AD4A0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49A183C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18F27F9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95962EE8"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EF981F2A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15C22F8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BCEA32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6" w15:restartNumberingAfterBreak="0">
    <w:nsid w:val="1F5C3CA1"/>
    <w:multiLevelType w:val="hybridMultilevel"/>
    <w:tmpl w:val="3A38CB42"/>
    <w:lvl w:ilvl="0" w:tplc="4088FACC">
      <w:start w:val="1"/>
      <w:numFmt w:val="decimal"/>
      <w:lvlText w:val="%1."/>
      <w:lvlJc w:val="left"/>
      <w:pPr>
        <w:ind w:left="223" w:hanging="279"/>
      </w:pPr>
      <w:rPr>
        <w:rFonts w:ascii="Corbel" w:eastAsia="Corbel" w:hAnsi="Corbel" w:cs="Corbel" w:hint="default"/>
        <w:w w:val="99"/>
        <w:sz w:val="24"/>
        <w:szCs w:val="24"/>
      </w:rPr>
    </w:lvl>
    <w:lvl w:ilvl="1" w:tplc="FF028798">
      <w:numFmt w:val="bullet"/>
      <w:lvlText w:val="o"/>
      <w:lvlJc w:val="left"/>
      <w:pPr>
        <w:ind w:left="1664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B282A8C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C84C8B40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A5785790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1BE32A0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B368413A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A266AD8A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10C222D2"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7" w15:restartNumberingAfterBreak="0">
    <w:nsid w:val="3D9B2E43"/>
    <w:multiLevelType w:val="hybridMultilevel"/>
    <w:tmpl w:val="0D5621C2"/>
    <w:lvl w:ilvl="0" w:tplc="300A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3E672E89"/>
    <w:multiLevelType w:val="hybridMultilevel"/>
    <w:tmpl w:val="5366C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01C4"/>
    <w:multiLevelType w:val="hybridMultilevel"/>
    <w:tmpl w:val="F3DE19DC"/>
    <w:lvl w:ilvl="0" w:tplc="85B6278A">
      <w:numFmt w:val="bullet"/>
      <w:lvlText w:val="•"/>
      <w:lvlJc w:val="left"/>
      <w:pPr>
        <w:ind w:left="379" w:hanging="156"/>
      </w:pPr>
      <w:rPr>
        <w:rFonts w:ascii="Tahoma" w:eastAsia="Tahoma" w:hAnsi="Tahoma" w:cs="Tahoma" w:hint="default"/>
        <w:w w:val="97"/>
        <w:sz w:val="24"/>
        <w:szCs w:val="24"/>
      </w:rPr>
    </w:lvl>
    <w:lvl w:ilvl="1" w:tplc="34703C78">
      <w:numFmt w:val="bullet"/>
      <w:lvlText w:val="■"/>
      <w:lvlJc w:val="left"/>
      <w:pPr>
        <w:ind w:left="944" w:hanging="360"/>
      </w:pPr>
      <w:rPr>
        <w:rFonts w:ascii="Arial" w:eastAsia="Arial" w:hAnsi="Arial" w:cs="Arial" w:hint="default"/>
        <w:w w:val="75"/>
        <w:sz w:val="24"/>
        <w:szCs w:val="24"/>
      </w:rPr>
    </w:lvl>
    <w:lvl w:ilvl="2" w:tplc="565A5400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1CC89A62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41EEAB00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B3A40818"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F7CA8662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DBB08DC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CB0F6F8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0" w15:restartNumberingAfterBreak="0">
    <w:nsid w:val="3FE31D50"/>
    <w:multiLevelType w:val="hybridMultilevel"/>
    <w:tmpl w:val="81E2488E"/>
    <w:lvl w:ilvl="0" w:tplc="300A0005">
      <w:start w:val="1"/>
      <w:numFmt w:val="bullet"/>
      <w:lvlText w:val=""/>
      <w:lvlJc w:val="left"/>
      <w:pPr>
        <w:ind w:left="944" w:hanging="361"/>
      </w:pPr>
      <w:rPr>
        <w:rFonts w:ascii="Wingdings" w:hAnsi="Wingdings" w:hint="default"/>
        <w:spacing w:val="0"/>
        <w:w w:val="99"/>
        <w:sz w:val="24"/>
        <w:szCs w:val="24"/>
      </w:rPr>
    </w:lvl>
    <w:lvl w:ilvl="1" w:tplc="6C48853A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69A67160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095A40CE">
      <w:numFmt w:val="bullet"/>
      <w:lvlText w:val="•"/>
      <w:lvlJc w:val="left"/>
      <w:pPr>
        <w:ind w:left="3562" w:hanging="361"/>
      </w:pPr>
      <w:rPr>
        <w:rFonts w:hint="default"/>
      </w:rPr>
    </w:lvl>
    <w:lvl w:ilvl="4" w:tplc="897C0392">
      <w:numFmt w:val="bullet"/>
      <w:lvlText w:val="•"/>
      <w:lvlJc w:val="left"/>
      <w:pPr>
        <w:ind w:left="4436" w:hanging="361"/>
      </w:pPr>
      <w:rPr>
        <w:rFonts w:hint="default"/>
      </w:rPr>
    </w:lvl>
    <w:lvl w:ilvl="5" w:tplc="359298A6"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7D98BA8A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BF9C751A">
      <w:numFmt w:val="bullet"/>
      <w:lvlText w:val="•"/>
      <w:lvlJc w:val="left"/>
      <w:pPr>
        <w:ind w:left="7058" w:hanging="361"/>
      </w:pPr>
      <w:rPr>
        <w:rFonts w:hint="default"/>
      </w:rPr>
    </w:lvl>
    <w:lvl w:ilvl="8" w:tplc="FF8AF660">
      <w:numFmt w:val="bullet"/>
      <w:lvlText w:val="•"/>
      <w:lvlJc w:val="left"/>
      <w:pPr>
        <w:ind w:left="7932" w:hanging="361"/>
      </w:pPr>
      <w:rPr>
        <w:rFonts w:hint="default"/>
      </w:rPr>
    </w:lvl>
  </w:abstractNum>
  <w:abstractNum w:abstractNumId="11" w15:restartNumberingAfterBreak="0">
    <w:nsid w:val="42236DB7"/>
    <w:multiLevelType w:val="hybridMultilevel"/>
    <w:tmpl w:val="3BE06948"/>
    <w:lvl w:ilvl="0" w:tplc="300A0005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  <w:w w:val="99"/>
        <w:sz w:val="24"/>
        <w:szCs w:val="24"/>
      </w:rPr>
    </w:lvl>
    <w:lvl w:ilvl="1" w:tplc="8FA2AE6E"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31D2B84E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013CD5EA"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0BDE7DAC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28686D2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911AFC7C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6163D0C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44D63A16"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12" w15:restartNumberingAfterBreak="0">
    <w:nsid w:val="42306DDF"/>
    <w:multiLevelType w:val="hybridMultilevel"/>
    <w:tmpl w:val="81B453F6"/>
    <w:lvl w:ilvl="0" w:tplc="572EE0E8">
      <w:start w:val="1"/>
      <w:numFmt w:val="upperRoman"/>
      <w:lvlText w:val="%1."/>
      <w:lvlJc w:val="left"/>
      <w:pPr>
        <w:ind w:left="1284" w:hanging="360"/>
      </w:pPr>
      <w:rPr>
        <w:rFonts w:ascii="Corbel" w:eastAsia="Corbel" w:hAnsi="Corbel" w:cs="Corbel"/>
        <w:w w:val="99"/>
        <w:sz w:val="24"/>
        <w:szCs w:val="24"/>
      </w:rPr>
    </w:lvl>
    <w:lvl w:ilvl="1" w:tplc="ED36B32A">
      <w:start w:val="1"/>
      <w:numFmt w:val="lowerLetter"/>
      <w:lvlText w:val="%2."/>
      <w:lvlJc w:val="left"/>
      <w:pPr>
        <w:ind w:left="2004" w:hanging="360"/>
      </w:pPr>
      <w:rPr>
        <w:rFonts w:ascii="Corbel" w:eastAsia="Corbel" w:hAnsi="Corbel" w:cs="Corbel" w:hint="default"/>
        <w:w w:val="99"/>
        <w:sz w:val="24"/>
        <w:szCs w:val="24"/>
      </w:rPr>
    </w:lvl>
    <w:lvl w:ilvl="2" w:tplc="D1BE16BA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403A828A"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67965AB0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AD90085C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FD38EFF0">
      <w:numFmt w:val="bullet"/>
      <w:lvlText w:val="•"/>
      <w:lvlJc w:val="left"/>
      <w:pPr>
        <w:ind w:left="6266" w:hanging="360"/>
      </w:pPr>
      <w:rPr>
        <w:rFonts w:hint="default"/>
      </w:rPr>
    </w:lvl>
    <w:lvl w:ilvl="7" w:tplc="53647DA4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76AC2E96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3" w15:restartNumberingAfterBreak="0">
    <w:nsid w:val="43FF577A"/>
    <w:multiLevelType w:val="hybridMultilevel"/>
    <w:tmpl w:val="960CD750"/>
    <w:lvl w:ilvl="0" w:tplc="F940C5C4">
      <w:start w:val="1"/>
      <w:numFmt w:val="decimal"/>
      <w:lvlText w:val="%1."/>
      <w:lvlJc w:val="left"/>
      <w:pPr>
        <w:ind w:left="58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03" w:hanging="360"/>
      </w:pPr>
    </w:lvl>
    <w:lvl w:ilvl="2" w:tplc="0C0A001B" w:tentative="1">
      <w:start w:val="1"/>
      <w:numFmt w:val="lowerRoman"/>
      <w:lvlText w:val="%3."/>
      <w:lvlJc w:val="right"/>
      <w:pPr>
        <w:ind w:left="2023" w:hanging="180"/>
      </w:pPr>
    </w:lvl>
    <w:lvl w:ilvl="3" w:tplc="0C0A000F" w:tentative="1">
      <w:start w:val="1"/>
      <w:numFmt w:val="decimal"/>
      <w:lvlText w:val="%4."/>
      <w:lvlJc w:val="left"/>
      <w:pPr>
        <w:ind w:left="2743" w:hanging="360"/>
      </w:pPr>
    </w:lvl>
    <w:lvl w:ilvl="4" w:tplc="0C0A0019" w:tentative="1">
      <w:start w:val="1"/>
      <w:numFmt w:val="lowerLetter"/>
      <w:lvlText w:val="%5."/>
      <w:lvlJc w:val="left"/>
      <w:pPr>
        <w:ind w:left="3463" w:hanging="360"/>
      </w:pPr>
    </w:lvl>
    <w:lvl w:ilvl="5" w:tplc="0C0A001B" w:tentative="1">
      <w:start w:val="1"/>
      <w:numFmt w:val="lowerRoman"/>
      <w:lvlText w:val="%6."/>
      <w:lvlJc w:val="right"/>
      <w:pPr>
        <w:ind w:left="4183" w:hanging="180"/>
      </w:pPr>
    </w:lvl>
    <w:lvl w:ilvl="6" w:tplc="0C0A000F" w:tentative="1">
      <w:start w:val="1"/>
      <w:numFmt w:val="decimal"/>
      <w:lvlText w:val="%7."/>
      <w:lvlJc w:val="left"/>
      <w:pPr>
        <w:ind w:left="4903" w:hanging="360"/>
      </w:pPr>
    </w:lvl>
    <w:lvl w:ilvl="7" w:tplc="0C0A0019" w:tentative="1">
      <w:start w:val="1"/>
      <w:numFmt w:val="lowerLetter"/>
      <w:lvlText w:val="%8."/>
      <w:lvlJc w:val="left"/>
      <w:pPr>
        <w:ind w:left="5623" w:hanging="360"/>
      </w:pPr>
    </w:lvl>
    <w:lvl w:ilvl="8" w:tplc="0C0A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4" w15:restartNumberingAfterBreak="0">
    <w:nsid w:val="48040899"/>
    <w:multiLevelType w:val="hybridMultilevel"/>
    <w:tmpl w:val="4490D6AE"/>
    <w:lvl w:ilvl="0" w:tplc="6B0AB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767710"/>
    <w:multiLevelType w:val="hybridMultilevel"/>
    <w:tmpl w:val="F820AE9C"/>
    <w:lvl w:ilvl="0" w:tplc="300A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5BD01CF"/>
    <w:multiLevelType w:val="hybridMultilevel"/>
    <w:tmpl w:val="105CEC64"/>
    <w:lvl w:ilvl="0" w:tplc="4E988BD6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FCFE48DE"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D85A7676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17E28736"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B70CD450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BCC4351C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46AFC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B6464206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735E3C76"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17" w15:restartNumberingAfterBreak="0">
    <w:nsid w:val="5A134170"/>
    <w:multiLevelType w:val="hybridMultilevel"/>
    <w:tmpl w:val="0A469EFE"/>
    <w:lvl w:ilvl="0" w:tplc="0E96094E">
      <w:start w:val="1"/>
      <w:numFmt w:val="decimal"/>
      <w:lvlText w:val="%1."/>
      <w:lvlJc w:val="left"/>
      <w:pPr>
        <w:ind w:left="440" w:hanging="298"/>
      </w:pPr>
      <w:rPr>
        <w:rFonts w:asciiTheme="minorBidi" w:eastAsia="Corbel" w:hAnsiTheme="minorBidi" w:cstheme="minorBidi" w:hint="default"/>
        <w:w w:val="99"/>
        <w:sz w:val="24"/>
        <w:szCs w:val="24"/>
      </w:rPr>
    </w:lvl>
    <w:lvl w:ilvl="1" w:tplc="FDE84F6C">
      <w:start w:val="1"/>
      <w:numFmt w:val="upperLetter"/>
      <w:lvlText w:val="%2."/>
      <w:lvlJc w:val="left"/>
      <w:pPr>
        <w:ind w:left="1500" w:hanging="360"/>
      </w:pPr>
      <w:rPr>
        <w:rFonts w:ascii="Corbel" w:eastAsia="Corbel" w:hAnsi="Corbel" w:cs="Corbel" w:hint="default"/>
        <w:b/>
        <w:bCs/>
        <w:spacing w:val="0"/>
        <w:w w:val="99"/>
        <w:sz w:val="24"/>
        <w:szCs w:val="24"/>
      </w:rPr>
    </w:lvl>
    <w:lvl w:ilvl="2" w:tplc="E65875C2">
      <w:start w:val="1"/>
      <w:numFmt w:val="lowerLetter"/>
      <w:lvlText w:val="%3."/>
      <w:lvlJc w:val="left"/>
      <w:pPr>
        <w:ind w:left="2220" w:hanging="360"/>
      </w:pPr>
      <w:rPr>
        <w:rFonts w:ascii="Corbel" w:eastAsia="Corbel" w:hAnsi="Corbel" w:cs="Corbel" w:hint="default"/>
        <w:w w:val="99"/>
        <w:sz w:val="24"/>
        <w:szCs w:val="24"/>
      </w:rPr>
    </w:lvl>
    <w:lvl w:ilvl="3" w:tplc="0E4A966A">
      <w:numFmt w:val="bullet"/>
      <w:lvlText w:val="•"/>
      <w:lvlJc w:val="left"/>
      <w:pPr>
        <w:ind w:left="3176" w:hanging="360"/>
      </w:pPr>
      <w:rPr>
        <w:rFonts w:hint="default"/>
      </w:rPr>
    </w:lvl>
    <w:lvl w:ilvl="4" w:tplc="FC68DBE0"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D6F0573C"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26A60F82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5EEC0E7E">
      <w:numFmt w:val="bullet"/>
      <w:lvlText w:val="•"/>
      <w:lvlJc w:val="left"/>
      <w:pPr>
        <w:ind w:left="7016" w:hanging="360"/>
      </w:pPr>
      <w:rPr>
        <w:rFonts w:hint="default"/>
      </w:rPr>
    </w:lvl>
    <w:lvl w:ilvl="8" w:tplc="7A1864F0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18" w15:restartNumberingAfterBreak="0">
    <w:nsid w:val="686414C6"/>
    <w:multiLevelType w:val="hybridMultilevel"/>
    <w:tmpl w:val="4132952C"/>
    <w:lvl w:ilvl="0" w:tplc="300A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9" w15:restartNumberingAfterBreak="0">
    <w:nsid w:val="715D41C0"/>
    <w:multiLevelType w:val="hybridMultilevel"/>
    <w:tmpl w:val="3DD8E922"/>
    <w:lvl w:ilvl="0" w:tplc="6046EAFA">
      <w:start w:val="1"/>
      <w:numFmt w:val="decimal"/>
      <w:lvlText w:val="%1."/>
      <w:lvlJc w:val="left"/>
      <w:pPr>
        <w:ind w:left="223" w:hanging="274"/>
      </w:pPr>
      <w:rPr>
        <w:rFonts w:ascii="Corbel" w:eastAsia="Corbel" w:hAnsi="Corbel" w:cs="Corbel" w:hint="default"/>
        <w:w w:val="99"/>
        <w:sz w:val="24"/>
        <w:szCs w:val="24"/>
      </w:rPr>
    </w:lvl>
    <w:lvl w:ilvl="1" w:tplc="228CC05E">
      <w:numFmt w:val="bullet"/>
      <w:lvlText w:val="•"/>
      <w:lvlJc w:val="left"/>
      <w:pPr>
        <w:ind w:left="1166" w:hanging="274"/>
      </w:pPr>
      <w:rPr>
        <w:rFonts w:hint="default"/>
      </w:rPr>
    </w:lvl>
    <w:lvl w:ilvl="2" w:tplc="5D3E674E">
      <w:numFmt w:val="bullet"/>
      <w:lvlText w:val="•"/>
      <w:lvlJc w:val="left"/>
      <w:pPr>
        <w:ind w:left="2112" w:hanging="274"/>
      </w:pPr>
      <w:rPr>
        <w:rFonts w:hint="default"/>
      </w:rPr>
    </w:lvl>
    <w:lvl w:ilvl="3" w:tplc="855A34CC">
      <w:numFmt w:val="bullet"/>
      <w:lvlText w:val="•"/>
      <w:lvlJc w:val="left"/>
      <w:pPr>
        <w:ind w:left="3058" w:hanging="274"/>
      </w:pPr>
      <w:rPr>
        <w:rFonts w:hint="default"/>
      </w:rPr>
    </w:lvl>
    <w:lvl w:ilvl="4" w:tplc="042E9D7C">
      <w:numFmt w:val="bullet"/>
      <w:lvlText w:val="•"/>
      <w:lvlJc w:val="left"/>
      <w:pPr>
        <w:ind w:left="4004" w:hanging="274"/>
      </w:pPr>
      <w:rPr>
        <w:rFonts w:hint="default"/>
      </w:rPr>
    </w:lvl>
    <w:lvl w:ilvl="5" w:tplc="303E3384">
      <w:numFmt w:val="bullet"/>
      <w:lvlText w:val="•"/>
      <w:lvlJc w:val="left"/>
      <w:pPr>
        <w:ind w:left="4950" w:hanging="274"/>
      </w:pPr>
      <w:rPr>
        <w:rFonts w:hint="default"/>
      </w:rPr>
    </w:lvl>
    <w:lvl w:ilvl="6" w:tplc="AE7E8DD6">
      <w:numFmt w:val="bullet"/>
      <w:lvlText w:val="•"/>
      <w:lvlJc w:val="left"/>
      <w:pPr>
        <w:ind w:left="5896" w:hanging="274"/>
      </w:pPr>
      <w:rPr>
        <w:rFonts w:hint="default"/>
      </w:rPr>
    </w:lvl>
    <w:lvl w:ilvl="7" w:tplc="B9FA5360">
      <w:numFmt w:val="bullet"/>
      <w:lvlText w:val="•"/>
      <w:lvlJc w:val="left"/>
      <w:pPr>
        <w:ind w:left="6842" w:hanging="274"/>
      </w:pPr>
      <w:rPr>
        <w:rFonts w:hint="default"/>
      </w:rPr>
    </w:lvl>
    <w:lvl w:ilvl="8" w:tplc="01B61AD2">
      <w:numFmt w:val="bullet"/>
      <w:lvlText w:val="•"/>
      <w:lvlJc w:val="left"/>
      <w:pPr>
        <w:ind w:left="7788" w:hanging="274"/>
      </w:pPr>
      <w:rPr>
        <w:rFonts w:hint="default"/>
      </w:rPr>
    </w:lvl>
  </w:abstractNum>
  <w:abstractNum w:abstractNumId="20" w15:restartNumberingAfterBreak="0">
    <w:nsid w:val="759D552D"/>
    <w:multiLevelType w:val="hybridMultilevel"/>
    <w:tmpl w:val="3DE28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20"/>
  </w:num>
  <w:num w:numId="13">
    <w:abstractNumId w:val="14"/>
  </w:num>
  <w:num w:numId="14">
    <w:abstractNumId w:val="2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D1"/>
    <w:rsid w:val="0003350D"/>
    <w:rsid w:val="0003463A"/>
    <w:rsid w:val="00072E67"/>
    <w:rsid w:val="000C19A3"/>
    <w:rsid w:val="000E26C7"/>
    <w:rsid w:val="000E4CC4"/>
    <w:rsid w:val="0010432B"/>
    <w:rsid w:val="001B4986"/>
    <w:rsid w:val="001C4083"/>
    <w:rsid w:val="00233BC8"/>
    <w:rsid w:val="0028073E"/>
    <w:rsid w:val="00291DB2"/>
    <w:rsid w:val="002935F4"/>
    <w:rsid w:val="002D7E48"/>
    <w:rsid w:val="002F01CA"/>
    <w:rsid w:val="00302F02"/>
    <w:rsid w:val="00306B9B"/>
    <w:rsid w:val="00381CDB"/>
    <w:rsid w:val="003E63D1"/>
    <w:rsid w:val="00405492"/>
    <w:rsid w:val="00475578"/>
    <w:rsid w:val="004B007A"/>
    <w:rsid w:val="004F432F"/>
    <w:rsid w:val="005209B2"/>
    <w:rsid w:val="00590CE2"/>
    <w:rsid w:val="005A5C1D"/>
    <w:rsid w:val="00673A4B"/>
    <w:rsid w:val="006A2E96"/>
    <w:rsid w:val="006D082B"/>
    <w:rsid w:val="00714306"/>
    <w:rsid w:val="00771C2A"/>
    <w:rsid w:val="008615D7"/>
    <w:rsid w:val="008B7452"/>
    <w:rsid w:val="0091289E"/>
    <w:rsid w:val="009240CD"/>
    <w:rsid w:val="009439BD"/>
    <w:rsid w:val="00980AD1"/>
    <w:rsid w:val="0098185A"/>
    <w:rsid w:val="00997237"/>
    <w:rsid w:val="009A5C5C"/>
    <w:rsid w:val="009F1F1B"/>
    <w:rsid w:val="009F71E1"/>
    <w:rsid w:val="00A06627"/>
    <w:rsid w:val="00A2177D"/>
    <w:rsid w:val="00A81C22"/>
    <w:rsid w:val="00A91EF0"/>
    <w:rsid w:val="00AF3189"/>
    <w:rsid w:val="00B07D36"/>
    <w:rsid w:val="00B30AAE"/>
    <w:rsid w:val="00B339CE"/>
    <w:rsid w:val="00B44AB2"/>
    <w:rsid w:val="00BB681F"/>
    <w:rsid w:val="00BE75D9"/>
    <w:rsid w:val="00C371A2"/>
    <w:rsid w:val="00D260B3"/>
    <w:rsid w:val="00D73321"/>
    <w:rsid w:val="00DE267D"/>
    <w:rsid w:val="00DF3A14"/>
    <w:rsid w:val="00EB0AD5"/>
    <w:rsid w:val="00EF320A"/>
    <w:rsid w:val="00F80389"/>
    <w:rsid w:val="00F84DDD"/>
    <w:rsid w:val="00F86BA4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82AC"/>
  <w15:docId w15:val="{DB2C3990-6726-4DB7-842E-18D21C19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</w:rPr>
  </w:style>
  <w:style w:type="paragraph" w:styleId="Ttulo1">
    <w:name w:val="heading 1"/>
    <w:basedOn w:val="Normal"/>
    <w:uiPriority w:val="9"/>
    <w:qFormat/>
    <w:pPr>
      <w:ind w:left="223"/>
      <w:outlineLvl w:val="0"/>
    </w:pPr>
    <w:rPr>
      <w:rFonts w:ascii="Tahoma" w:eastAsia="Tahoma" w:hAnsi="Tahoma" w:cs="Tahoma"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223"/>
      <w:outlineLvl w:val="1"/>
    </w:pPr>
    <w:rPr>
      <w:rFonts w:ascii="Tahoma" w:eastAsia="Tahoma" w:hAnsi="Tahoma" w:cs="Tahoma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49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3"/>
      <w:ind w:left="224"/>
    </w:pPr>
    <w:rPr>
      <w:rFonts w:ascii="Tahoma" w:eastAsia="Tahoma" w:hAnsi="Tahoma" w:cs="Tahoma"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4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06B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B9B"/>
    <w:rPr>
      <w:rFonts w:ascii="Corbel" w:eastAsia="Corbel" w:hAnsi="Corbel" w:cs="Corbel"/>
    </w:rPr>
  </w:style>
  <w:style w:type="paragraph" w:styleId="Piedepgina">
    <w:name w:val="footer"/>
    <w:basedOn w:val="Normal"/>
    <w:link w:val="PiedepginaCar"/>
    <w:uiPriority w:val="99"/>
    <w:unhideWhenUsed/>
    <w:rsid w:val="00306B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B9B"/>
    <w:rPr>
      <w:rFonts w:ascii="Corbel" w:eastAsia="Corbel" w:hAnsi="Corbel" w:cs="Corbe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6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63A"/>
    <w:rPr>
      <w:rFonts w:ascii="Segoe UI" w:eastAsia="Corbel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B4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B498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1B49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498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2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F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F98"/>
    <w:rPr>
      <w:rFonts w:ascii="Corbel" w:eastAsia="Corbel" w:hAnsi="Corbel" w:cs="Corbe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F98"/>
    <w:rPr>
      <w:rFonts w:ascii="Corbel" w:eastAsia="Corbel" w:hAnsi="Corbel" w:cs="Corbel"/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51BE-832E-436F-83A7-8E3B82B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UGR. PROTOCOLO NOTIFICACIO\264N BRECHAS DE SEGURIDAD DATOS PERSONALES-1-1.docx)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UGR. PROTOCOLO NOTIFICACIO\264N BRECHAS DE SEGURIDAD DATOS PERSONALES-1-1.docx)</dc:title>
  <dc:creator>emaranon</dc:creator>
  <cp:lastModifiedBy>Jose Manuel</cp:lastModifiedBy>
  <cp:revision>3</cp:revision>
  <cp:lastPrinted>2020-07-20T06:32:00Z</cp:lastPrinted>
  <dcterms:created xsi:type="dcterms:W3CDTF">2020-12-10T09:18:00Z</dcterms:created>
  <dcterms:modified xsi:type="dcterms:W3CDTF">2020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1T00:00:00Z</vt:filetime>
  </property>
</Properties>
</file>